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:rsidR="00060D23" w:rsidRDefault="0092754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33350</wp:posOffset>
                </wp:positionV>
                <wp:extent cx="5753100" cy="733425"/>
                <wp:effectExtent l="0" t="0" r="0" b="952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0B8" w:rsidRPr="00D346C5" w:rsidRDefault="005C3586" w:rsidP="004520F2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100"/>
                              </w:rPr>
                            </w:pPr>
                            <w:r w:rsidRPr="00D346C5">
                              <w:rPr>
                                <w:rFonts w:ascii="Arial" w:hAnsi="Arial" w:cs="Arial"/>
                                <w:b/>
                                <w:sz w:val="100"/>
                              </w:rPr>
                              <w:t>Book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pt;margin-top:-10.5pt;width:453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Ux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" filled="f" stroked="f">
                <v:textbox>
                  <w:txbxContent>
                    <w:p w:rsidR="004170B8" w:rsidRPr="00D346C5" w:rsidRDefault="005C3586" w:rsidP="004520F2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100"/>
                        </w:rPr>
                      </w:pPr>
                      <w:r w:rsidRPr="00D346C5">
                        <w:rPr>
                          <w:rFonts w:ascii="Arial" w:hAnsi="Arial" w:cs="Arial"/>
                          <w:b/>
                          <w:sz w:val="100"/>
                        </w:rPr>
                        <w:t>Book Report</w:t>
                      </w:r>
                    </w:p>
                  </w:txbxContent>
                </v:textbox>
              </v:shape>
            </w:pict>
          </mc:Fallback>
        </mc:AlternateContent>
      </w:r>
      <w:r w:rsidR="00CB2BEC">
        <w:tab/>
      </w:r>
      <w:r w:rsidR="00CB2BEC">
        <w:tab/>
      </w:r>
      <w:r w:rsidR="00CB2BEC">
        <w:tab/>
      </w:r>
    </w:p>
    <w:p w:rsidR="00CB2BEC" w:rsidRDefault="007F0D85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05410</wp:posOffset>
            </wp:positionV>
            <wp:extent cx="2133600" cy="2133600"/>
            <wp:effectExtent l="304800" t="0" r="171450" b="0"/>
            <wp:wrapNone/>
            <wp:docPr id="5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1282659"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7F0D85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0955</wp:posOffset>
            </wp:positionV>
            <wp:extent cx="4972050" cy="3238500"/>
            <wp:effectExtent l="0" t="0" r="0" b="0"/>
            <wp:wrapNone/>
            <wp:docPr id="2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0975</wp:posOffset>
                </wp:positionV>
                <wp:extent cx="4943475" cy="1133475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985" w:rsidRPr="005D71D0" w:rsidRDefault="005C5985" w:rsidP="002E1067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 w:rsidRPr="005D71D0">
                              <w:rPr>
                                <w:sz w:val="36"/>
                              </w:rPr>
                              <w:t>Name: ___________________________________</w:t>
                            </w:r>
                          </w:p>
                          <w:p w:rsidR="00A72A43" w:rsidRPr="005D71D0" w:rsidRDefault="001709D9" w:rsidP="002E1067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 w:rsidRPr="005D71D0">
                              <w:rPr>
                                <w:sz w:val="36"/>
                              </w:rPr>
                              <w:t>Date: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5pt;margin-top:14.25pt;width:389.2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+vtg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" filled="f" stroked="f">
                <v:textbox>
                  <w:txbxContent>
                    <w:p w:rsidR="005C5985" w:rsidRPr="005D71D0" w:rsidRDefault="005C5985" w:rsidP="002E1067">
                      <w:pPr>
                        <w:jc w:val="both"/>
                        <w:rPr>
                          <w:sz w:val="36"/>
                        </w:rPr>
                      </w:pPr>
                      <w:r w:rsidRPr="005D71D0">
                        <w:rPr>
                          <w:sz w:val="36"/>
                        </w:rPr>
                        <w:t>Name: ___________________________________</w:t>
                      </w:r>
                    </w:p>
                    <w:p w:rsidR="00A72A43" w:rsidRPr="005D71D0" w:rsidRDefault="001709D9" w:rsidP="002E1067">
                      <w:pPr>
                        <w:jc w:val="both"/>
                        <w:rPr>
                          <w:sz w:val="36"/>
                        </w:rPr>
                      </w:pPr>
                      <w:r w:rsidRPr="005D71D0">
                        <w:rPr>
                          <w:sz w:val="36"/>
                        </w:rPr>
                        <w:t>Date: 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84785</wp:posOffset>
                </wp:positionV>
                <wp:extent cx="1590675" cy="43815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258" w:rsidRPr="00CC5624" w:rsidRDefault="00320258" w:rsidP="002E1067">
                            <w:pPr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  <w:r w:rsidRPr="00CC5624">
                              <w:rPr>
                                <w:b/>
                                <w:sz w:val="40"/>
                              </w:rPr>
                              <w:t>Introdu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pt;margin-top:14.55pt;width:125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ar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" filled="f" stroked="f">
                <v:textbox>
                  <w:txbxContent>
                    <w:p w:rsidR="00320258" w:rsidRPr="00CC5624" w:rsidRDefault="00320258" w:rsidP="002E1067">
                      <w:pPr>
                        <w:jc w:val="both"/>
                        <w:rPr>
                          <w:b/>
                          <w:sz w:val="40"/>
                        </w:rPr>
                      </w:pPr>
                      <w:r w:rsidRPr="00CC5624">
                        <w:rPr>
                          <w:b/>
                          <w:sz w:val="40"/>
                        </w:rPr>
                        <w:t>Introduction: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6229350" cy="118110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8DC" w:rsidRDefault="00C168DC" w:rsidP="00C168DC">
                            <w:r w:rsidRPr="00050299">
                              <w:rPr>
                                <w:b/>
                              </w:rPr>
                              <w:t>Title:</w:t>
                            </w:r>
                            <w:r>
                              <w:t xml:space="preserve"> </w:t>
                            </w:r>
                            <w:r w:rsidR="0005698E">
                              <w:t>__________________________________________________________________________________</w:t>
                            </w:r>
                          </w:p>
                          <w:p w:rsidR="0005698E" w:rsidRDefault="00F16359" w:rsidP="00C168DC">
                            <w:r w:rsidRPr="00050299">
                              <w:rPr>
                                <w:b/>
                              </w:rPr>
                              <w:t>Author’s Name:</w:t>
                            </w:r>
                            <w:r>
                              <w:t xml:space="preserve"> _________________________________________________________________________</w:t>
                            </w:r>
                          </w:p>
                          <w:p w:rsidR="00F16359" w:rsidRPr="00C168DC" w:rsidRDefault="00F16359" w:rsidP="00C168DC">
                            <w:r w:rsidRPr="00050299">
                              <w:rPr>
                                <w:b/>
                              </w:rPr>
                              <w:t>Book Type:</w:t>
                            </w:r>
                            <w:r>
                              <w:t xml:space="preserve"> </w:t>
                            </w:r>
                            <w:r w:rsidR="004905D2">
                              <w:t>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9pt;margin-top:4.95pt;width:490.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" filled="f" stroked="f">
                <v:textbox>
                  <w:txbxContent>
                    <w:p w:rsidR="00C168DC" w:rsidRDefault="00C168DC" w:rsidP="00C168DC">
                      <w:r w:rsidRPr="00050299">
                        <w:rPr>
                          <w:b/>
                        </w:rPr>
                        <w:t>Title:</w:t>
                      </w:r>
                      <w:r>
                        <w:t xml:space="preserve"> </w:t>
                      </w:r>
                      <w:r w:rsidR="0005698E">
                        <w:t>__________________________________________________________________________________</w:t>
                      </w:r>
                    </w:p>
                    <w:p w:rsidR="0005698E" w:rsidRDefault="00F16359" w:rsidP="00C168DC">
                      <w:r w:rsidRPr="00050299">
                        <w:rPr>
                          <w:b/>
                        </w:rPr>
                        <w:t>Author’s Name:</w:t>
                      </w:r>
                      <w:r>
                        <w:t xml:space="preserve"> _________________________________________________________________________</w:t>
                      </w:r>
                    </w:p>
                    <w:p w:rsidR="00F16359" w:rsidRPr="00C168DC" w:rsidRDefault="00F16359" w:rsidP="00C168DC">
                      <w:r w:rsidRPr="00050299">
                        <w:rPr>
                          <w:b/>
                        </w:rPr>
                        <w:t>Book Type:</w:t>
                      </w:r>
                      <w:r>
                        <w:t xml:space="preserve"> </w:t>
                      </w:r>
                      <w:r w:rsidR="004905D2">
                        <w:t>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CB2BEC"/>
    <w:p w:rsidR="00CB2BEC" w:rsidRDefault="00D370E0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609600</wp:posOffset>
            </wp:positionV>
            <wp:extent cx="2581275" cy="1676400"/>
            <wp:effectExtent l="19050" t="0" r="9525" b="0"/>
            <wp:wrapNone/>
            <wp:docPr id="3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5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76225</wp:posOffset>
                </wp:positionV>
                <wp:extent cx="2295525" cy="46672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1CB" w:rsidRPr="00EB5B48" w:rsidRDefault="00CB044D" w:rsidP="00CB044D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EB5B48">
                              <w:rPr>
                                <w:b/>
                                <w:sz w:val="40"/>
                              </w:rPr>
                              <w:t>Body</w:t>
                            </w:r>
                            <w:r w:rsidR="00EB058A" w:rsidRPr="00EB5B48">
                              <w:rPr>
                                <w:b/>
                                <w:sz w:val="40"/>
                              </w:rPr>
                              <w:t xml:space="preserve"> of Report</w:t>
                            </w:r>
                            <w:r w:rsidR="007771CB" w:rsidRPr="00EB5B48">
                              <w:rPr>
                                <w:b/>
                                <w:sz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23.25pt;margin-top:21.75pt;width:180.7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XXtwIAAMI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" filled="f" stroked="f">
                <v:textbox>
                  <w:txbxContent>
                    <w:p w:rsidR="007771CB" w:rsidRPr="00EB5B48" w:rsidRDefault="00CB044D" w:rsidP="00CB044D">
                      <w:pPr>
                        <w:rPr>
                          <w:b/>
                          <w:sz w:val="40"/>
                        </w:rPr>
                      </w:pPr>
                      <w:r w:rsidRPr="00EB5B48">
                        <w:rPr>
                          <w:b/>
                          <w:sz w:val="40"/>
                        </w:rPr>
                        <w:t>Body</w:t>
                      </w:r>
                      <w:r w:rsidR="00EB058A" w:rsidRPr="00EB5B48">
                        <w:rPr>
                          <w:b/>
                          <w:sz w:val="40"/>
                        </w:rPr>
                        <w:t xml:space="preserve"> of Report</w:t>
                      </w:r>
                      <w:r w:rsidR="007771CB" w:rsidRPr="00EB5B48">
                        <w:rPr>
                          <w:b/>
                          <w:sz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25095</wp:posOffset>
                </wp:positionV>
                <wp:extent cx="6229350" cy="29527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44D" w:rsidRPr="00910605" w:rsidRDefault="0057774A" w:rsidP="0057774A">
                            <w:pPr>
                              <w:rPr>
                                <w:b/>
                                <w:i/>
                                <w:sz w:val="26"/>
                              </w:rPr>
                            </w:pPr>
                            <w:r w:rsidRPr="00910605">
                              <w:rPr>
                                <w:b/>
                                <w:i/>
                                <w:sz w:val="26"/>
                              </w:rPr>
                              <w:t>About When and Where the Story Took Pla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21.75pt;margin-top:9.85pt;width:490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vt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" filled="f" stroked="f">
                <v:textbox>
                  <w:txbxContent>
                    <w:p w:rsidR="00CB044D" w:rsidRPr="00910605" w:rsidRDefault="0057774A" w:rsidP="0057774A">
                      <w:pPr>
                        <w:rPr>
                          <w:b/>
                          <w:i/>
                          <w:sz w:val="26"/>
                        </w:rPr>
                      </w:pPr>
                      <w:r w:rsidRPr="00910605">
                        <w:rPr>
                          <w:b/>
                          <w:i/>
                          <w:sz w:val="26"/>
                        </w:rPr>
                        <w:t>About When and Where the Story Took Place: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40030</wp:posOffset>
                </wp:positionV>
                <wp:extent cx="6486525" cy="43815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ACA" w:rsidRPr="00087ACA" w:rsidRDefault="00087ACA" w:rsidP="00087ACA">
                            <w:r w:rsidRPr="003478A1">
                              <w:rPr>
                                <w:b/>
                                <w:i/>
                                <w:sz w:val="24"/>
                              </w:rPr>
                              <w:t>Time:</w:t>
                            </w:r>
                            <w:r w:rsidRPr="003478A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______</w:t>
                            </w:r>
                            <w:r w:rsidR="00213B57">
                              <w:t>______________________________</w:t>
                            </w:r>
                            <w:r w:rsidR="00213B57">
                              <w:tab/>
                            </w:r>
                            <w:r w:rsidR="00213B57" w:rsidRPr="00D926F2">
                              <w:rPr>
                                <w:b/>
                                <w:i/>
                                <w:sz w:val="24"/>
                              </w:rPr>
                              <w:t xml:space="preserve">         </w:t>
                            </w:r>
                            <w:r w:rsidRPr="00D926F2">
                              <w:rPr>
                                <w:b/>
                                <w:i/>
                                <w:sz w:val="24"/>
                              </w:rPr>
                              <w:t>Place:</w:t>
                            </w:r>
                            <w:r w:rsidRPr="00D926F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________________________________</w:t>
                            </w:r>
                            <w:r w:rsidR="008737A9"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22.5pt;margin-top:18.9pt;width:510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YJugIAAME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" filled="f" stroked="f">
                <v:textbox>
                  <w:txbxContent>
                    <w:p w:rsidR="00087ACA" w:rsidRPr="00087ACA" w:rsidRDefault="00087ACA" w:rsidP="00087ACA">
                      <w:r w:rsidRPr="003478A1">
                        <w:rPr>
                          <w:b/>
                          <w:i/>
                          <w:sz w:val="24"/>
                        </w:rPr>
                        <w:t>Time:</w:t>
                      </w:r>
                      <w:r w:rsidRPr="003478A1">
                        <w:rPr>
                          <w:sz w:val="24"/>
                        </w:rPr>
                        <w:t xml:space="preserve"> </w:t>
                      </w:r>
                      <w:r>
                        <w:t>______</w:t>
                      </w:r>
                      <w:r w:rsidR="00213B57">
                        <w:t>______________________________</w:t>
                      </w:r>
                      <w:r w:rsidR="00213B57">
                        <w:tab/>
                      </w:r>
                      <w:r w:rsidR="00213B57" w:rsidRPr="00D926F2">
                        <w:rPr>
                          <w:b/>
                          <w:i/>
                          <w:sz w:val="24"/>
                        </w:rPr>
                        <w:t xml:space="preserve">         </w:t>
                      </w:r>
                      <w:r w:rsidRPr="00D926F2">
                        <w:rPr>
                          <w:b/>
                          <w:i/>
                          <w:sz w:val="24"/>
                        </w:rPr>
                        <w:t>Place:</w:t>
                      </w:r>
                      <w:r w:rsidRPr="00D926F2">
                        <w:rPr>
                          <w:sz w:val="24"/>
                        </w:rPr>
                        <w:t xml:space="preserve"> </w:t>
                      </w:r>
                      <w:r>
                        <w:t>________________________________</w:t>
                      </w:r>
                      <w:r w:rsidR="008737A9"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13360</wp:posOffset>
                </wp:positionV>
                <wp:extent cx="6486525" cy="43815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6C2" w:rsidRPr="007000BC" w:rsidRDefault="00F826C2" w:rsidP="00F826C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7000BC">
                              <w:rPr>
                                <w:b/>
                                <w:i/>
                                <w:sz w:val="24"/>
                              </w:rPr>
                              <w:t xml:space="preserve">The Person </w:t>
                            </w:r>
                            <w:r w:rsidR="00634597" w:rsidRPr="007000BC">
                              <w:rPr>
                                <w:b/>
                                <w:i/>
                                <w:sz w:val="24"/>
                              </w:rPr>
                              <w:t>who</w:t>
                            </w:r>
                            <w:r w:rsidRPr="007000BC">
                              <w:rPr>
                                <w:b/>
                                <w:i/>
                                <w:sz w:val="24"/>
                              </w:rPr>
                              <w:t xml:space="preserve"> is Story Abo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21.75pt;margin-top:16.8pt;width:510.7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" filled="f" stroked="f">
                <v:textbox>
                  <w:txbxContent>
                    <w:p w:rsidR="00F826C2" w:rsidRPr="007000BC" w:rsidRDefault="00F826C2" w:rsidP="00F826C2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7000BC">
                        <w:rPr>
                          <w:b/>
                          <w:i/>
                          <w:sz w:val="24"/>
                        </w:rPr>
                        <w:t xml:space="preserve">The Person </w:t>
                      </w:r>
                      <w:r w:rsidR="00634597" w:rsidRPr="007000BC">
                        <w:rPr>
                          <w:b/>
                          <w:i/>
                          <w:sz w:val="24"/>
                        </w:rPr>
                        <w:t>who</w:t>
                      </w:r>
                      <w:r w:rsidRPr="007000BC">
                        <w:rPr>
                          <w:b/>
                          <w:i/>
                          <w:sz w:val="24"/>
                        </w:rPr>
                        <w:t xml:space="preserve"> is Story About?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3180</wp:posOffset>
                </wp:positionV>
                <wp:extent cx="6486525" cy="1095375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F97" w:rsidRDefault="001D1F97" w:rsidP="001D1F97">
                            <w:r w:rsidRPr="005C06FA">
                              <w:rPr>
                                <w:b/>
                                <w:i/>
                                <w:sz w:val="24"/>
                              </w:rPr>
                              <w:t>Characters:</w:t>
                            </w:r>
                            <w:r w:rsidR="00C02BD4" w:rsidRPr="00E52247">
                              <w:rPr>
                                <w:sz w:val="24"/>
                              </w:rPr>
                              <w:t xml:space="preserve"> </w:t>
                            </w:r>
                            <w:r w:rsidR="00C02BD4">
                              <w:t>_______________________________________________________________________________</w:t>
                            </w:r>
                          </w:p>
                          <w:p w:rsidR="00C02BD4" w:rsidRDefault="00C02BD4" w:rsidP="001D1F97">
                            <w:r>
                              <w:t>__________________________________________________________________________________________</w:t>
                            </w:r>
                          </w:p>
                          <w:p w:rsidR="00C02BD4" w:rsidRPr="001D1F97" w:rsidRDefault="00C02BD4" w:rsidP="001D1F97">
                            <w: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22.5pt;margin-top:3.4pt;width:510.7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" filled="f" stroked="f">
                <v:textbox>
                  <w:txbxContent>
                    <w:p w:rsidR="001D1F97" w:rsidRDefault="001D1F97" w:rsidP="001D1F97">
                      <w:r w:rsidRPr="005C06FA">
                        <w:rPr>
                          <w:b/>
                          <w:i/>
                          <w:sz w:val="24"/>
                        </w:rPr>
                        <w:t>Characters:</w:t>
                      </w:r>
                      <w:r w:rsidR="00C02BD4" w:rsidRPr="00E52247">
                        <w:rPr>
                          <w:sz w:val="24"/>
                        </w:rPr>
                        <w:t xml:space="preserve"> </w:t>
                      </w:r>
                      <w:r w:rsidR="00C02BD4">
                        <w:t>_______________________________________________________________________________</w:t>
                      </w:r>
                    </w:p>
                    <w:p w:rsidR="00C02BD4" w:rsidRDefault="00C02BD4" w:rsidP="001D1F97">
                      <w:r>
                        <w:t>__________________________________________________________________________________________</w:t>
                      </w:r>
                    </w:p>
                    <w:p w:rsidR="00C02BD4" w:rsidRPr="001D1F97" w:rsidRDefault="00C02BD4" w:rsidP="001D1F97">
                      <w: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92754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26695</wp:posOffset>
                </wp:positionV>
                <wp:extent cx="6486525" cy="544830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35A" w:rsidRPr="005877AA" w:rsidRDefault="00D2335A" w:rsidP="00D2335A">
                            <w:pPr>
                              <w:rPr>
                                <w:b/>
                                <w:i/>
                              </w:rPr>
                            </w:pPr>
                            <w:r w:rsidRPr="005877AA">
                              <w:rPr>
                                <w:b/>
                                <w:i/>
                                <w:sz w:val="24"/>
                              </w:rPr>
                              <w:t xml:space="preserve">Here a paragraph should be written </w:t>
                            </w:r>
                            <w:r w:rsidR="00D204F5" w:rsidRPr="005877AA">
                              <w:rPr>
                                <w:b/>
                                <w:i/>
                                <w:sz w:val="24"/>
                              </w:rPr>
                              <w:t>about most</w:t>
                            </w:r>
                            <w:r w:rsidRPr="005877AA">
                              <w:rPr>
                                <w:b/>
                                <w:i/>
                                <w:sz w:val="24"/>
                              </w:rPr>
                              <w:t xml:space="preserve"> interesting character of story you read in the book</w:t>
                            </w:r>
                          </w:p>
                          <w:p w:rsidR="00D2335A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96470" w:rsidRPr="00292539" w:rsidRDefault="00496470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292539">
                              <w:rPr>
                                <w:b/>
                                <w:i/>
                                <w:sz w:val="24"/>
                              </w:rPr>
                              <w:t>What Happened to main character of the story?</w:t>
                            </w:r>
                          </w:p>
                          <w:p w:rsidR="00496470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</w:t>
                            </w:r>
                            <w:r w:rsidR="00C06925">
                              <w:t>_______________________________</w:t>
                            </w:r>
                          </w:p>
                          <w:p w:rsidR="00C06925" w:rsidRDefault="00C06925">
                            <w: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21.75pt;margin-top:17.85pt;width:510.75pt;height:4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" filled="f" stroked="f">
                <v:textbox>
                  <w:txbxContent>
                    <w:p w:rsidR="00D2335A" w:rsidRPr="005877AA" w:rsidRDefault="00D2335A" w:rsidP="00D2335A">
                      <w:pPr>
                        <w:rPr>
                          <w:b/>
                          <w:i/>
                        </w:rPr>
                      </w:pPr>
                      <w:r w:rsidRPr="005877AA">
                        <w:rPr>
                          <w:b/>
                          <w:i/>
                          <w:sz w:val="24"/>
                        </w:rPr>
                        <w:t xml:space="preserve">Here a paragraph should be written </w:t>
                      </w:r>
                      <w:r w:rsidR="00D204F5" w:rsidRPr="005877AA">
                        <w:rPr>
                          <w:b/>
                          <w:i/>
                          <w:sz w:val="24"/>
                        </w:rPr>
                        <w:t>about most</w:t>
                      </w:r>
                      <w:r w:rsidRPr="005877AA">
                        <w:rPr>
                          <w:b/>
                          <w:i/>
                          <w:sz w:val="24"/>
                        </w:rPr>
                        <w:t xml:space="preserve"> interesting character of story you read in the book</w:t>
                      </w:r>
                    </w:p>
                    <w:p w:rsidR="00D2335A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496470" w:rsidRPr="00292539" w:rsidRDefault="00496470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292539">
                        <w:rPr>
                          <w:b/>
                          <w:i/>
                          <w:sz w:val="24"/>
                        </w:rPr>
                        <w:t>What Happened to main character of the story?</w:t>
                      </w:r>
                    </w:p>
                    <w:p w:rsidR="00496470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</w:t>
                      </w:r>
                      <w:r w:rsidR="00C06925">
                        <w:t>_______________________________</w:t>
                      </w:r>
                    </w:p>
                    <w:p w:rsidR="00C06925" w:rsidRDefault="00C06925">
                      <w: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9275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009650</wp:posOffset>
                </wp:positionV>
                <wp:extent cx="6486525" cy="73342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33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E24" w:rsidRPr="00183015" w:rsidRDefault="00A77E24" w:rsidP="00A77E2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183015">
                              <w:rPr>
                                <w:b/>
                                <w:i/>
                                <w:sz w:val="24"/>
                              </w:rPr>
                              <w:t>Write about main theme of the story here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F1459" w:rsidRPr="00380520" w:rsidRDefault="00303CE2" w:rsidP="00A77E2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380520">
                              <w:rPr>
                                <w:b/>
                                <w:i/>
                                <w:sz w:val="24"/>
                              </w:rPr>
                              <w:t>State your findings here like what you liked the most in the book and what point you didn’t like?</w:t>
                            </w:r>
                            <w:r w:rsidR="00A83812" w:rsidRPr="00380520">
                              <w:rPr>
                                <w:b/>
                                <w:i/>
                                <w:sz w:val="24"/>
                              </w:rPr>
                              <w:t xml:space="preserve"> Explain with reasons</w:t>
                            </w:r>
                            <w:r w:rsidR="00E92A6E" w:rsidRPr="00380520">
                              <w:rPr>
                                <w:b/>
                                <w:i/>
                                <w:sz w:val="24"/>
                              </w:rPr>
                              <w:t>.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0C71A9" w:rsidRDefault="000C71A9" w:rsidP="00A77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-20.25pt;margin-top:79.5pt;width:510.75pt;height:57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TyuQIAAMM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" filled="f" stroked="f">
                <v:textbox>
                  <w:txbxContent>
                    <w:p w:rsidR="00A77E24" w:rsidRPr="00183015" w:rsidRDefault="00A77E24" w:rsidP="00A77E24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183015">
                        <w:rPr>
                          <w:b/>
                          <w:i/>
                          <w:sz w:val="24"/>
                        </w:rPr>
                        <w:t>Write about main theme of the story here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1F1459" w:rsidRPr="00380520" w:rsidRDefault="00303CE2" w:rsidP="00A77E24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380520">
                        <w:rPr>
                          <w:b/>
                          <w:i/>
                          <w:sz w:val="24"/>
                        </w:rPr>
                        <w:t>State your findings here like what you liked the most in the book and what point you didn’t like?</w:t>
                      </w:r>
                      <w:r w:rsidR="00A83812" w:rsidRPr="00380520">
                        <w:rPr>
                          <w:b/>
                          <w:i/>
                          <w:sz w:val="24"/>
                        </w:rPr>
                        <w:t xml:space="preserve"> Explain with reasons</w:t>
                      </w:r>
                      <w:r w:rsidR="00E92A6E" w:rsidRPr="00380520">
                        <w:rPr>
                          <w:b/>
                          <w:i/>
                          <w:sz w:val="24"/>
                        </w:rPr>
                        <w:t>.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0C71A9" w:rsidRDefault="000C71A9" w:rsidP="00A77E24"/>
                  </w:txbxContent>
                </v:textbox>
              </v:shape>
            </w:pict>
          </mc:Fallback>
        </mc:AlternateContent>
      </w:r>
      <w:r w:rsidR="00566C84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-838200</wp:posOffset>
            </wp:positionV>
            <wp:extent cx="2581275" cy="1676400"/>
            <wp:effectExtent l="19050" t="0" r="9525" b="0"/>
            <wp:wrapNone/>
            <wp:docPr id="7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CB2BEC" w:rsidSect="004520F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C63" w:rsidRDefault="00A73C63" w:rsidP="001500F4">
      <w:pPr>
        <w:spacing w:after="0" w:line="240" w:lineRule="auto"/>
      </w:pPr>
      <w:r>
        <w:separator/>
      </w:r>
    </w:p>
  </w:endnote>
  <w:endnote w:type="continuationSeparator" w:id="0">
    <w:p w:rsidR="00A73C63" w:rsidRDefault="00A73C63" w:rsidP="0015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C63" w:rsidRDefault="00A73C63" w:rsidP="001500F4">
      <w:pPr>
        <w:spacing w:after="0" w:line="240" w:lineRule="auto"/>
      </w:pPr>
      <w:r>
        <w:separator/>
      </w:r>
    </w:p>
  </w:footnote>
  <w:footnote w:type="continuationSeparator" w:id="0">
    <w:p w:rsidR="00A73C63" w:rsidRDefault="00A73C63" w:rsidP="00150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4E"/>
    <w:rsid w:val="00030F11"/>
    <w:rsid w:val="00050299"/>
    <w:rsid w:val="0005698E"/>
    <w:rsid w:val="00060D23"/>
    <w:rsid w:val="00087ACA"/>
    <w:rsid w:val="000905E4"/>
    <w:rsid w:val="000C71A9"/>
    <w:rsid w:val="000F428A"/>
    <w:rsid w:val="0011363E"/>
    <w:rsid w:val="00143346"/>
    <w:rsid w:val="001500F4"/>
    <w:rsid w:val="00165A24"/>
    <w:rsid w:val="001709D9"/>
    <w:rsid w:val="00183015"/>
    <w:rsid w:val="001A4492"/>
    <w:rsid w:val="001C256F"/>
    <w:rsid w:val="001D1F97"/>
    <w:rsid w:val="001F0960"/>
    <w:rsid w:val="001F1459"/>
    <w:rsid w:val="0020062C"/>
    <w:rsid w:val="00205A7A"/>
    <w:rsid w:val="00213B57"/>
    <w:rsid w:val="0022591F"/>
    <w:rsid w:val="00292539"/>
    <w:rsid w:val="00293321"/>
    <w:rsid w:val="002B0164"/>
    <w:rsid w:val="002B43EC"/>
    <w:rsid w:val="002E1067"/>
    <w:rsid w:val="00303CE2"/>
    <w:rsid w:val="00320258"/>
    <w:rsid w:val="003478A1"/>
    <w:rsid w:val="00351F92"/>
    <w:rsid w:val="00380520"/>
    <w:rsid w:val="003A4203"/>
    <w:rsid w:val="003F782C"/>
    <w:rsid w:val="00406245"/>
    <w:rsid w:val="004170B8"/>
    <w:rsid w:val="004368EC"/>
    <w:rsid w:val="00446352"/>
    <w:rsid w:val="00447DDD"/>
    <w:rsid w:val="004520F2"/>
    <w:rsid w:val="004722B9"/>
    <w:rsid w:val="004770DF"/>
    <w:rsid w:val="004905D2"/>
    <w:rsid w:val="00496470"/>
    <w:rsid w:val="00566C84"/>
    <w:rsid w:val="0057774A"/>
    <w:rsid w:val="005877AA"/>
    <w:rsid w:val="0059691D"/>
    <w:rsid w:val="005C06FA"/>
    <w:rsid w:val="005C2E29"/>
    <w:rsid w:val="005C347E"/>
    <w:rsid w:val="005C3586"/>
    <w:rsid w:val="005C5985"/>
    <w:rsid w:val="005D71D0"/>
    <w:rsid w:val="00631D99"/>
    <w:rsid w:val="00634597"/>
    <w:rsid w:val="0065126B"/>
    <w:rsid w:val="006A4E8B"/>
    <w:rsid w:val="007000BC"/>
    <w:rsid w:val="00700CD2"/>
    <w:rsid w:val="00706B52"/>
    <w:rsid w:val="007236B0"/>
    <w:rsid w:val="007771CB"/>
    <w:rsid w:val="007C3F86"/>
    <w:rsid w:val="007F0D85"/>
    <w:rsid w:val="00820191"/>
    <w:rsid w:val="00843EC3"/>
    <w:rsid w:val="00850DC6"/>
    <w:rsid w:val="0087334C"/>
    <w:rsid w:val="008737A9"/>
    <w:rsid w:val="00881014"/>
    <w:rsid w:val="00883B36"/>
    <w:rsid w:val="008C0228"/>
    <w:rsid w:val="008F423A"/>
    <w:rsid w:val="00910605"/>
    <w:rsid w:val="00927544"/>
    <w:rsid w:val="0093552F"/>
    <w:rsid w:val="00942349"/>
    <w:rsid w:val="00962AA2"/>
    <w:rsid w:val="00977D28"/>
    <w:rsid w:val="009D35C5"/>
    <w:rsid w:val="00A17FE0"/>
    <w:rsid w:val="00A4372C"/>
    <w:rsid w:val="00A72A43"/>
    <w:rsid w:val="00A73C63"/>
    <w:rsid w:val="00A77E24"/>
    <w:rsid w:val="00A83812"/>
    <w:rsid w:val="00A914CB"/>
    <w:rsid w:val="00AE233C"/>
    <w:rsid w:val="00AE30CB"/>
    <w:rsid w:val="00B313C9"/>
    <w:rsid w:val="00BA1B3A"/>
    <w:rsid w:val="00C02BD4"/>
    <w:rsid w:val="00C06925"/>
    <w:rsid w:val="00C168DC"/>
    <w:rsid w:val="00C80AF3"/>
    <w:rsid w:val="00C93A35"/>
    <w:rsid w:val="00CB044D"/>
    <w:rsid w:val="00CB2BEC"/>
    <w:rsid w:val="00CC5624"/>
    <w:rsid w:val="00CD202F"/>
    <w:rsid w:val="00D204F5"/>
    <w:rsid w:val="00D2335A"/>
    <w:rsid w:val="00D2470A"/>
    <w:rsid w:val="00D346C5"/>
    <w:rsid w:val="00D3634E"/>
    <w:rsid w:val="00D370E0"/>
    <w:rsid w:val="00D447EF"/>
    <w:rsid w:val="00D77D30"/>
    <w:rsid w:val="00D926F2"/>
    <w:rsid w:val="00E1440D"/>
    <w:rsid w:val="00E22C88"/>
    <w:rsid w:val="00E4365E"/>
    <w:rsid w:val="00E52247"/>
    <w:rsid w:val="00E5641C"/>
    <w:rsid w:val="00E92A6E"/>
    <w:rsid w:val="00EB058A"/>
    <w:rsid w:val="00EB5B48"/>
    <w:rsid w:val="00EC2585"/>
    <w:rsid w:val="00F16359"/>
    <w:rsid w:val="00F329B8"/>
    <w:rsid w:val="00F363CE"/>
    <w:rsid w:val="00F42EA5"/>
    <w:rsid w:val="00F701EF"/>
    <w:rsid w:val="00F826C2"/>
    <w:rsid w:val="00FA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2BEA7B-1FCE-4403-A87C-F9868C5E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3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F4"/>
  </w:style>
  <w:style w:type="paragraph" w:styleId="Footer">
    <w:name w:val="footer"/>
    <w:basedOn w:val="Normal"/>
    <w:link w:val="FooterChar"/>
    <w:uiPriority w:val="99"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F95A-46C1-4682-9A5B-EEEBB8C4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orttemplatessample.com</dc:creator>
  <cp:lastModifiedBy>Imran</cp:lastModifiedBy>
  <cp:revision>2</cp:revision>
  <dcterms:created xsi:type="dcterms:W3CDTF">2021-11-30T12:54:00Z</dcterms:created>
  <dcterms:modified xsi:type="dcterms:W3CDTF">2021-11-30T12:54:00Z</dcterms:modified>
</cp:coreProperties>
</file>